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31" w:rsidRDefault="00A84A31" w:rsidP="00BD6D1F">
      <w:pPr>
        <w:jc w:val="both"/>
      </w:pPr>
    </w:p>
    <w:p w:rsidR="004F0DA7" w:rsidRDefault="004F0DA7" w:rsidP="004F0DA7">
      <w:pPr>
        <w:rPr>
          <w:b/>
          <w:sz w:val="40"/>
          <w:szCs w:val="40"/>
          <w:lang w:val="sk-SK"/>
        </w:rPr>
      </w:pPr>
    </w:p>
    <w:p w:rsidR="004F0DA7" w:rsidRPr="005F0D2D" w:rsidRDefault="004F0DA7" w:rsidP="005F0D2D">
      <w:pPr>
        <w:keepNext/>
        <w:ind w:left="2832" w:firstLine="708"/>
        <w:outlineLvl w:val="2"/>
        <w:rPr>
          <w:rFonts w:asciiTheme="minorHAnsi" w:hAnsiTheme="minorHAnsi"/>
          <w:b/>
          <w:sz w:val="36"/>
          <w:szCs w:val="36"/>
          <w:lang w:val="sk-SK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35pt;margin-top:-15.45pt;width:36pt;height:45pt;z-index:251657728">
            <v:imagedata r:id="rId6" o:title=""/>
          </v:shape>
          <o:OLEObject Type="Embed" ProgID="CorelDraw.Graphic.9" ShapeID="_x0000_s1027" DrawAspect="Content" ObjectID="_1759159610" r:id="rId7"/>
        </w:object>
      </w:r>
      <w:bookmarkStart w:id="0" w:name="_GoBack"/>
      <w:bookmarkEnd w:id="0"/>
      <w:r w:rsidRPr="005F0D2D">
        <w:rPr>
          <w:rFonts w:asciiTheme="minorHAnsi" w:hAnsiTheme="minorHAnsi"/>
          <w:b/>
          <w:sz w:val="36"/>
          <w:szCs w:val="36"/>
        </w:rPr>
        <w:t>Mesto Stará Turá</w:t>
      </w:r>
    </w:p>
    <w:p w:rsidR="004F0DA7" w:rsidRDefault="004F0DA7" w:rsidP="004F0DA7">
      <w:pPr>
        <w:keepNext/>
        <w:pBdr>
          <w:bottom w:val="single" w:sz="6" w:space="1" w:color="auto"/>
        </w:pBdr>
        <w:outlineLvl w:val="3"/>
        <w:rPr>
          <w:bCs/>
          <w:color w:val="0000FF"/>
        </w:rPr>
      </w:pPr>
      <w:r>
        <w:rPr>
          <w:sz w:val="36"/>
          <w:szCs w:val="36"/>
        </w:rPr>
        <w:t xml:space="preserve">                    </w:t>
      </w:r>
      <w:r>
        <w:rPr>
          <w:bCs/>
          <w:color w:val="0000FF"/>
        </w:rPr>
        <w:t xml:space="preserve">Mestský </w:t>
      </w:r>
      <w:r w:rsidR="00AC46AD">
        <w:rPr>
          <w:bCs/>
          <w:color w:val="0000FF"/>
        </w:rPr>
        <w:t xml:space="preserve">úrad, </w:t>
      </w:r>
      <w:proofErr w:type="gramStart"/>
      <w:r w:rsidR="00AC46AD">
        <w:rPr>
          <w:bCs/>
          <w:color w:val="0000FF"/>
        </w:rPr>
        <w:t>Gen.M.</w:t>
      </w:r>
      <w:proofErr w:type="gramEnd"/>
      <w:r w:rsidR="00AC46AD">
        <w:rPr>
          <w:bCs/>
          <w:color w:val="0000FF"/>
        </w:rPr>
        <w:t xml:space="preserve">R.Štefánika 375/63, </w:t>
      </w:r>
      <w:r>
        <w:rPr>
          <w:bCs/>
          <w:color w:val="0000FF"/>
        </w:rPr>
        <w:t xml:space="preserve"> 916 01  Stará Turá</w:t>
      </w:r>
    </w:p>
    <w:p w:rsidR="00E4730B" w:rsidRDefault="00E4730B" w:rsidP="00E4730B">
      <w:pPr>
        <w:pStyle w:val="Bezriadkovania"/>
      </w:pPr>
    </w:p>
    <w:p w:rsidR="00E4730B" w:rsidRDefault="00E4730B" w:rsidP="00E4730B">
      <w:pPr>
        <w:pStyle w:val="Bezriadkovania"/>
      </w:pPr>
      <w:r>
        <w:t xml:space="preserve">Príloha č. 1 k VZN </w:t>
      </w:r>
      <w:r w:rsidR="00AC46AD">
        <w:t>č.6/2019</w:t>
      </w:r>
    </w:p>
    <w:p w:rsidR="00E4730B" w:rsidRDefault="00E4730B" w:rsidP="00E4730B">
      <w:pPr>
        <w:pStyle w:val="Bezriadkovania"/>
      </w:pPr>
    </w:p>
    <w:p w:rsidR="00E4730B" w:rsidRDefault="00AC46AD" w:rsidP="00AC46AD">
      <w:pPr>
        <w:pStyle w:val="Bezriadkovania"/>
        <w:rPr>
          <w:b/>
          <w:sz w:val="32"/>
          <w:szCs w:val="32"/>
        </w:rPr>
      </w:pPr>
      <w:r>
        <w:t xml:space="preserve">                                                                    </w:t>
      </w:r>
      <w:r w:rsidR="00E4730B">
        <w:rPr>
          <w:b/>
          <w:sz w:val="32"/>
          <w:szCs w:val="32"/>
        </w:rPr>
        <w:t>O Z N Á M E N I E</w:t>
      </w:r>
    </w:p>
    <w:p w:rsidR="00E4730B" w:rsidRDefault="00E4730B" w:rsidP="00E4730B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niku /zániku* daňovej povinnosti k miestnej dani za ubytovanie</w:t>
      </w:r>
    </w:p>
    <w:p w:rsidR="00E4730B" w:rsidRDefault="00E4730B" w:rsidP="00E4730B">
      <w:pPr>
        <w:pStyle w:val="Bezriadkovania"/>
        <w:rPr>
          <w:b/>
          <w:sz w:val="24"/>
          <w:szCs w:val="24"/>
        </w:rPr>
      </w:pPr>
    </w:p>
    <w:p w:rsidR="00E4730B" w:rsidRDefault="00E4730B" w:rsidP="00E4730B">
      <w:pPr>
        <w:pStyle w:val="Bezriadkovania"/>
        <w:rPr>
          <w:b/>
          <w:sz w:val="24"/>
          <w:szCs w:val="24"/>
        </w:rPr>
      </w:pPr>
    </w:p>
    <w:p w:rsidR="00E4730B" w:rsidRDefault="00E4730B" w:rsidP="00E4730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1.Identifikačné údaje platiteľa da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4730B" w:rsidTr="00E4730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0B" w:rsidRDefault="00E4730B">
            <w:pPr>
              <w:pStyle w:val="Bezriadkovania"/>
              <w:jc w:val="center"/>
            </w:pPr>
          </w:p>
          <w:p w:rsidR="00E4730B" w:rsidRDefault="00E4730B">
            <w:pPr>
              <w:pStyle w:val="Bezriadkovania"/>
            </w:pPr>
            <w:r>
              <w:rPr>
                <w:sz w:val="20"/>
                <w:szCs w:val="20"/>
              </w:rPr>
              <w:t>Meno a priezvisko/názov/Obchodné meno</w:t>
            </w:r>
            <w:r>
              <w:t>*: ______________________________________________</w:t>
            </w:r>
          </w:p>
          <w:p w:rsidR="00E4730B" w:rsidRDefault="00E4730B">
            <w:pPr>
              <w:pStyle w:val="Bezriadkovania"/>
            </w:pPr>
          </w:p>
          <w:p w:rsidR="00E4730B" w:rsidRDefault="00E4730B">
            <w:pPr>
              <w:pStyle w:val="Bezriadkovania"/>
            </w:pPr>
            <w:r>
              <w:rPr>
                <w:sz w:val="20"/>
                <w:szCs w:val="20"/>
              </w:rPr>
              <w:t>Adresa trvalého pobytu/Miesto podnikania/Sídlo</w:t>
            </w:r>
            <w:r>
              <w:t>*: _________________________________________</w:t>
            </w:r>
          </w:p>
          <w:p w:rsidR="00E4730B" w:rsidRDefault="00E4730B">
            <w:pPr>
              <w:pStyle w:val="Bezriadkovania"/>
            </w:pPr>
          </w:p>
          <w:p w:rsidR="00E4730B" w:rsidRDefault="00E4730B">
            <w:pPr>
              <w:pStyle w:val="Bezriadkovania"/>
            </w:pPr>
            <w:r>
              <w:rPr>
                <w:sz w:val="20"/>
                <w:szCs w:val="20"/>
              </w:rPr>
              <w:t>Rodné číslo/ IČO</w:t>
            </w:r>
            <w:r>
              <w:t xml:space="preserve">*______________________________ </w:t>
            </w:r>
            <w:r>
              <w:rPr>
                <w:sz w:val="20"/>
                <w:szCs w:val="20"/>
              </w:rPr>
              <w:t>DIČ</w:t>
            </w:r>
            <w:r>
              <w:t>:_________________________________</w:t>
            </w:r>
          </w:p>
          <w:p w:rsidR="00E4730B" w:rsidRDefault="00E4730B">
            <w:pPr>
              <w:pStyle w:val="Bezriadkovania"/>
            </w:pPr>
          </w:p>
          <w:p w:rsidR="00E4730B" w:rsidRDefault="00E4730B">
            <w:pPr>
              <w:pStyle w:val="Bezriadkovania"/>
            </w:pPr>
          </w:p>
          <w:p w:rsidR="00E4730B" w:rsidRDefault="00E4730B">
            <w:pPr>
              <w:pStyle w:val="Bezriadkovania"/>
            </w:pPr>
            <w:r>
              <w:rPr>
                <w:sz w:val="20"/>
                <w:szCs w:val="20"/>
              </w:rPr>
              <w:t>Kontaktná adresa</w:t>
            </w:r>
            <w:r>
              <w:t>: _________________________________</w:t>
            </w:r>
            <w:r>
              <w:rPr>
                <w:sz w:val="20"/>
                <w:szCs w:val="20"/>
              </w:rPr>
              <w:t>Číslo telefónu</w:t>
            </w:r>
            <w:r>
              <w:t>: _____________________</w:t>
            </w:r>
          </w:p>
          <w:p w:rsidR="00E4730B" w:rsidRDefault="00E4730B">
            <w:pPr>
              <w:pStyle w:val="Bezriadkovania"/>
            </w:pPr>
          </w:p>
        </w:tc>
      </w:tr>
    </w:tbl>
    <w:p w:rsidR="00E4730B" w:rsidRDefault="00E4730B" w:rsidP="00E4730B">
      <w:pPr>
        <w:pStyle w:val="Bezriadkovania"/>
      </w:pPr>
    </w:p>
    <w:p w:rsidR="00E4730B" w:rsidRDefault="00E4730B" w:rsidP="00E4730B">
      <w:pPr>
        <w:pStyle w:val="Bezriadkovania"/>
      </w:pPr>
    </w:p>
    <w:p w:rsidR="00E4730B" w:rsidRDefault="00E4730B" w:rsidP="00E4730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2. Údaje o ubytovacom zariadení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4730B" w:rsidTr="00E4730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0B" w:rsidRDefault="00E4730B">
            <w:pPr>
              <w:pStyle w:val="Bezriadkovania"/>
              <w:rPr>
                <w:b/>
                <w:sz w:val="24"/>
                <w:szCs w:val="24"/>
              </w:rPr>
            </w:pP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: __________________________________________________________________________________</w:t>
            </w: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 __________________________________________________________________________________</w:t>
            </w: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cia kapacita/počet lôžok/_____________________________________________________________</w:t>
            </w: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</w:tc>
      </w:tr>
    </w:tbl>
    <w:p w:rsidR="00E4730B" w:rsidRDefault="00E4730B" w:rsidP="00E4730B">
      <w:pPr>
        <w:pStyle w:val="Bezriadkovania"/>
        <w:rPr>
          <w:b/>
          <w:sz w:val="24"/>
          <w:szCs w:val="24"/>
        </w:rPr>
      </w:pPr>
    </w:p>
    <w:p w:rsidR="00E4730B" w:rsidRDefault="00E4730B" w:rsidP="00E4730B">
      <w:pPr>
        <w:pStyle w:val="Bezriadkovania"/>
        <w:jc w:val="center"/>
      </w:pPr>
    </w:p>
    <w:p w:rsidR="00E4730B" w:rsidRDefault="00E4730B" w:rsidP="00E4730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3. Dôvod podania oznám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4730B" w:rsidTr="00E4730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vzniku činnosti  ubytovacieho zariadenia: ________________________________________________</w:t>
            </w: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zániku činnosti  ubytovacieho zariadenia: ________________________________________________</w:t>
            </w:r>
          </w:p>
          <w:p w:rsidR="00E4730B" w:rsidRDefault="00E4730B">
            <w:pPr>
              <w:pStyle w:val="Bezriadkovania"/>
              <w:rPr>
                <w:sz w:val="20"/>
                <w:szCs w:val="20"/>
              </w:rPr>
            </w:pPr>
          </w:p>
        </w:tc>
      </w:tr>
    </w:tbl>
    <w:p w:rsidR="00E4730B" w:rsidRDefault="00E4730B" w:rsidP="00E4730B">
      <w:pPr>
        <w:pStyle w:val="Bezriadkovania"/>
      </w:pPr>
    </w:p>
    <w:p w:rsidR="00E4730B" w:rsidRDefault="00E4730B" w:rsidP="00E4730B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yhlásenie poplatníka:</w:t>
      </w:r>
    </w:p>
    <w:p w:rsidR="00E4730B" w:rsidRDefault="00E4730B" w:rsidP="00E4730B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Svojim podpisom poplatník potvrdzuje, že všetky  uvedené údaje sú pravdivé a správne a je si vedomý právnych následkov v prípade uvedenia nepravdivých alebo neúplných údajov.  </w:t>
      </w:r>
    </w:p>
    <w:p w:rsidR="00E4730B" w:rsidRDefault="00E4730B" w:rsidP="00E4730B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Zároveň svojim podpisom poplatník udeľuje mestu Stará Turá súhlas na spracovanie a uchovávanie osobných údajov v súlade so zákonom č. 482/2002Z.z. o ochrane osobných údajov v znení neskorších predpisov.</w:t>
      </w:r>
    </w:p>
    <w:p w:rsidR="00AC46AD" w:rsidRDefault="00AC46AD" w:rsidP="00E4730B">
      <w:pPr>
        <w:pStyle w:val="Bezriadkovania"/>
        <w:rPr>
          <w:sz w:val="20"/>
          <w:szCs w:val="20"/>
        </w:rPr>
      </w:pPr>
    </w:p>
    <w:p w:rsidR="00E4730B" w:rsidRDefault="00E4730B" w:rsidP="00E4730B">
      <w:pPr>
        <w:pStyle w:val="Bezriadkovania"/>
        <w:rPr>
          <w:sz w:val="20"/>
          <w:szCs w:val="20"/>
        </w:rPr>
      </w:pPr>
    </w:p>
    <w:p w:rsidR="00AB4AB5" w:rsidRDefault="00E4730B" w:rsidP="00AB4AB5">
      <w:pPr>
        <w:jc w:val="both"/>
      </w:pPr>
      <w:r>
        <w:rPr>
          <w:sz w:val="20"/>
          <w:szCs w:val="20"/>
        </w:rPr>
        <w:t>Dátum : ......................................</w:t>
      </w:r>
      <w:r w:rsidR="00AC46A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Pečiatka a podpis platiteľa dane:   ...............................</w:t>
      </w:r>
      <w:r w:rsidR="0055545C">
        <w:rPr>
          <w:sz w:val="20"/>
          <w:szCs w:val="20"/>
        </w:rPr>
        <w:t>.....................</w:t>
      </w:r>
    </w:p>
    <w:sectPr w:rsidR="00AB4AB5" w:rsidSect="005F0D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E4B"/>
    <w:multiLevelType w:val="hybridMultilevel"/>
    <w:tmpl w:val="385C6F00"/>
    <w:lvl w:ilvl="0" w:tplc="21E0E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6D0"/>
    <w:multiLevelType w:val="hybridMultilevel"/>
    <w:tmpl w:val="C5A831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C2F15"/>
    <w:multiLevelType w:val="hybridMultilevel"/>
    <w:tmpl w:val="56C0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039A"/>
    <w:multiLevelType w:val="hybridMultilevel"/>
    <w:tmpl w:val="C062F024"/>
    <w:lvl w:ilvl="0" w:tplc="36C205F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1682C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7124E"/>
    <w:multiLevelType w:val="hybridMultilevel"/>
    <w:tmpl w:val="F1608D56"/>
    <w:lvl w:ilvl="0" w:tplc="9544D5E2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A2A2C"/>
    <w:multiLevelType w:val="hybridMultilevel"/>
    <w:tmpl w:val="ACE69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6B"/>
    <w:rsid w:val="0001265C"/>
    <w:rsid w:val="00036AED"/>
    <w:rsid w:val="0013686D"/>
    <w:rsid w:val="00137F47"/>
    <w:rsid w:val="001855B8"/>
    <w:rsid w:val="001A328C"/>
    <w:rsid w:val="001C48B3"/>
    <w:rsid w:val="001D140C"/>
    <w:rsid w:val="00281AB4"/>
    <w:rsid w:val="00287B5A"/>
    <w:rsid w:val="002A5457"/>
    <w:rsid w:val="002D0EDB"/>
    <w:rsid w:val="003042F0"/>
    <w:rsid w:val="003065DE"/>
    <w:rsid w:val="00365ADC"/>
    <w:rsid w:val="003D7502"/>
    <w:rsid w:val="004A7C4B"/>
    <w:rsid w:val="004D600D"/>
    <w:rsid w:val="004F0DA7"/>
    <w:rsid w:val="0051720B"/>
    <w:rsid w:val="0055545C"/>
    <w:rsid w:val="005810D2"/>
    <w:rsid w:val="005A0DAD"/>
    <w:rsid w:val="005D535C"/>
    <w:rsid w:val="005F0D2D"/>
    <w:rsid w:val="00611382"/>
    <w:rsid w:val="00621918"/>
    <w:rsid w:val="00673AE0"/>
    <w:rsid w:val="0067516F"/>
    <w:rsid w:val="00697409"/>
    <w:rsid w:val="007223AA"/>
    <w:rsid w:val="00766326"/>
    <w:rsid w:val="007C067C"/>
    <w:rsid w:val="007D5FA3"/>
    <w:rsid w:val="00822F83"/>
    <w:rsid w:val="00827449"/>
    <w:rsid w:val="00860FAF"/>
    <w:rsid w:val="008727CA"/>
    <w:rsid w:val="008C10C2"/>
    <w:rsid w:val="008C5B7E"/>
    <w:rsid w:val="008F43AB"/>
    <w:rsid w:val="009013A6"/>
    <w:rsid w:val="0092664D"/>
    <w:rsid w:val="00931084"/>
    <w:rsid w:val="009324B8"/>
    <w:rsid w:val="00960F83"/>
    <w:rsid w:val="00990FE0"/>
    <w:rsid w:val="009C187D"/>
    <w:rsid w:val="00A519B4"/>
    <w:rsid w:val="00A84A31"/>
    <w:rsid w:val="00A9271D"/>
    <w:rsid w:val="00AB4AB5"/>
    <w:rsid w:val="00AC46AD"/>
    <w:rsid w:val="00B16D0A"/>
    <w:rsid w:val="00B76901"/>
    <w:rsid w:val="00BA2AEF"/>
    <w:rsid w:val="00BC159A"/>
    <w:rsid w:val="00BD6D1F"/>
    <w:rsid w:val="00BE1189"/>
    <w:rsid w:val="00C66E21"/>
    <w:rsid w:val="00C8109D"/>
    <w:rsid w:val="00C9735B"/>
    <w:rsid w:val="00CA4501"/>
    <w:rsid w:val="00CB7A68"/>
    <w:rsid w:val="00CC276B"/>
    <w:rsid w:val="00CD3618"/>
    <w:rsid w:val="00CF3765"/>
    <w:rsid w:val="00D15709"/>
    <w:rsid w:val="00D646B4"/>
    <w:rsid w:val="00D76355"/>
    <w:rsid w:val="00DD678D"/>
    <w:rsid w:val="00E16AF3"/>
    <w:rsid w:val="00E36328"/>
    <w:rsid w:val="00E4730B"/>
    <w:rsid w:val="00E96AEA"/>
    <w:rsid w:val="00EA7646"/>
    <w:rsid w:val="00F34293"/>
    <w:rsid w:val="00F7556B"/>
    <w:rsid w:val="00FA5960"/>
    <w:rsid w:val="00FB1B68"/>
    <w:rsid w:val="00FB1E33"/>
    <w:rsid w:val="00FD29D7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BE41860"/>
  <w15:chartTrackingRefBased/>
  <w15:docId w15:val="{0B924F08-4CD3-4622-ACC2-07B8E699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40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i/>
      <w:iCs/>
      <w:sz w:val="32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i/>
      <w:iCs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i/>
      <w:iCs/>
      <w:sz w:val="32"/>
      <w:u w:val="single"/>
      <w:lang w:val="sk-SK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36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sz w:val="32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4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72"/>
      <w:lang w:val="sk-SK"/>
    </w:rPr>
  </w:style>
  <w:style w:type="paragraph" w:styleId="Podtitul">
    <w:name w:val="Subtitle"/>
    <w:basedOn w:val="Normlny"/>
    <w:qFormat/>
    <w:rPr>
      <w:b/>
      <w:bCs/>
      <w:sz w:val="48"/>
      <w:lang w:val="sk-SK"/>
    </w:rPr>
  </w:style>
  <w:style w:type="paragraph" w:styleId="Zkladntext">
    <w:name w:val="Body Text"/>
    <w:basedOn w:val="Normlny"/>
    <w:semiHidden/>
    <w:rPr>
      <w:b/>
      <w:bCs/>
      <w:lang w:val="sk-SK"/>
    </w:rPr>
  </w:style>
  <w:style w:type="character" w:styleId="Hypertextovprepojenie">
    <w:name w:val="Hyperlink"/>
    <w:uiPriority w:val="99"/>
    <w:semiHidden/>
    <w:unhideWhenUsed/>
    <w:rsid w:val="00BD6D1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6D1F"/>
    <w:pPr>
      <w:ind w:left="720"/>
      <w:contextualSpacing/>
    </w:pPr>
    <w:rPr>
      <w:lang w:val="sk-SK" w:eastAsia="sk-SK"/>
    </w:rPr>
  </w:style>
  <w:style w:type="paragraph" w:styleId="Bezriadkovania">
    <w:name w:val="No Spacing"/>
    <w:uiPriority w:val="1"/>
    <w:qFormat/>
    <w:rsid w:val="00E473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C8B9-4D0E-4419-A079-B2898EE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vzniku - zániku daňovej povinnosti k miestnej dani za ubytovanie</vt:lpstr>
      <vt:lpstr>Dohoda o náhrade škody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vzniku - zániku daňovej povinnosti k miestnej dani za ubytovanie</dc:title>
  <dc:subject/>
  <dc:creator>Mesto Stará Turá</dc:creator>
  <cp:keywords/>
  <dc:description/>
  <cp:lastModifiedBy>Ing. Marek Miklovič</cp:lastModifiedBy>
  <cp:revision>4</cp:revision>
  <cp:lastPrinted>2023-10-18T16:40:00Z</cp:lastPrinted>
  <dcterms:created xsi:type="dcterms:W3CDTF">2023-10-18T16:39:00Z</dcterms:created>
  <dcterms:modified xsi:type="dcterms:W3CDTF">2023-10-18T16:40:00Z</dcterms:modified>
</cp:coreProperties>
</file>